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61E7E" w14:textId="6B8FD020" w:rsidR="00765F14" w:rsidRPr="00955E7B" w:rsidRDefault="00955E7B" w:rsidP="00955E7B">
      <w:pPr>
        <w:spacing w:after="0" w:line="216" w:lineRule="auto"/>
        <w:rPr>
          <w:rFonts w:ascii="TH Sarabun New" w:hAnsi="TH Sarabun New" w:cs="TH Sarabun New"/>
          <w:sz w:val="28"/>
        </w:rPr>
      </w:pPr>
      <w:r w:rsidRPr="00955E7B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6DBEEC" wp14:editId="60CBC397">
                <wp:simplePos x="0" y="0"/>
                <wp:positionH relativeFrom="column">
                  <wp:posOffset>4534535</wp:posOffset>
                </wp:positionH>
                <wp:positionV relativeFrom="paragraph">
                  <wp:posOffset>47625</wp:posOffset>
                </wp:positionV>
                <wp:extent cx="1791334" cy="489584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4" cy="489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2A7F" w14:textId="4B8A5A48" w:rsidR="005E3B97" w:rsidRPr="00955E7B" w:rsidRDefault="005E3B97" w:rsidP="005E3B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55E7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รับที่</w:t>
                            </w:r>
                            <w:r w:rsidRPr="00955E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</w:t>
                            </w:r>
                          </w:p>
                          <w:p w14:paraId="78AF53D3" w14:textId="5E406C49" w:rsidR="00765F14" w:rsidRPr="00955E7B" w:rsidRDefault="005E3B97" w:rsidP="005E3B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55E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DBE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05pt;margin-top:3.75pt;width:141.05pt;height:3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">
                <v:textbox>
                  <w:txbxContent>
                    <w:p w14:paraId="132B2A7F" w14:textId="4B8A5A48" w:rsidR="005E3B97" w:rsidRPr="00955E7B" w:rsidRDefault="005E3B97" w:rsidP="005E3B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55E7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รับที่</w:t>
                      </w:r>
                      <w:r w:rsidRPr="00955E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</w:t>
                      </w:r>
                    </w:p>
                    <w:p w14:paraId="78AF53D3" w14:textId="5E406C49" w:rsidR="00765F14" w:rsidRPr="00955E7B" w:rsidRDefault="005E3B97" w:rsidP="005E3B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55E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5E7B">
        <w:rPr>
          <w:rFonts w:ascii="TH Sarabun New" w:hAnsi="TH Sarabun New" w:cs="TH Sarabun New" w:hint="cs"/>
          <w:sz w:val="28"/>
          <w:cs/>
        </w:rPr>
        <w:t>แบบ สบ.4</w:t>
      </w:r>
    </w:p>
    <w:p w14:paraId="051DFC73" w14:textId="12ADF6CA" w:rsidR="00955E7B" w:rsidRDefault="00765F14" w:rsidP="00955E7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                  </w:t>
      </w:r>
    </w:p>
    <w:p w14:paraId="36E14D91" w14:textId="77777777" w:rsidR="00955E7B" w:rsidRPr="00955E7B" w:rsidRDefault="00955E7B" w:rsidP="00955E7B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29EA7C7E" w14:textId="4726F9CB" w:rsidR="005E3B97" w:rsidRDefault="00955E7B" w:rsidP="00955E7B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บบการแก้ไขรายละเอียดของอาหารที่ได้รับอนุญาตใช้ฉลากอาหาร</w:t>
      </w:r>
    </w:p>
    <w:p w14:paraId="0CD7FB0B" w14:textId="7B08CC0E" w:rsidR="009F4290" w:rsidRDefault="00955E7B" w:rsidP="00955E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D7399" w:rsidRPr="001D7399">
        <w:rPr>
          <w:rFonts w:ascii="TH Sarabun New" w:hAnsi="TH Sarabun New" w:cs="TH Sarabun New" w:hint="cs"/>
          <w:sz w:val="32"/>
          <w:szCs w:val="32"/>
          <w:cs/>
        </w:rPr>
        <w:t>1.</w:t>
      </w:r>
      <w:r w:rsidR="001D73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3B97" w:rsidRPr="001D7399">
        <w:rPr>
          <w:rFonts w:ascii="TH Sarabun New" w:hAnsi="TH Sarabun New" w:cs="TH Sarabun New" w:hint="cs"/>
          <w:sz w:val="32"/>
          <w:szCs w:val="32"/>
          <w:cs/>
        </w:rPr>
        <w:t>ข้าพเจ้า</w:t>
      </w:r>
      <w:r w:rsidR="001D739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="00765F14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1D7399">
        <w:rPr>
          <w:rFonts w:ascii="TH Sarabun New" w:hAnsi="TH Sarabun New" w:cs="TH Sarabun New" w:hint="cs"/>
          <w:sz w:val="32"/>
          <w:szCs w:val="32"/>
          <w:cs/>
        </w:rPr>
        <w:t>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1D7399">
        <w:rPr>
          <w:rFonts w:ascii="TH Sarabun New" w:hAnsi="TH Sarabun New" w:cs="TH Sarabun New" w:hint="cs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เป็นผู้ดำเนินกิจการของสถานที่ผลิต/นำเข้า</w:t>
      </w:r>
    </w:p>
    <w:p w14:paraId="19981C23" w14:textId="45F42E7E" w:rsidR="001D7399" w:rsidRDefault="00955E7B" w:rsidP="001D739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......................................................................................เลขที่.....................................ตรอก/ซอย...................................</w:t>
      </w:r>
    </w:p>
    <w:p w14:paraId="00CA131D" w14:textId="0A7725B4" w:rsidR="00955E7B" w:rsidRDefault="001D7399" w:rsidP="001D739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ถนน.....................</w:t>
      </w:r>
      <w:r w:rsidR="00955E7B"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sz w:val="32"/>
          <w:szCs w:val="32"/>
          <w:cs/>
        </w:rPr>
        <w:t>......หมู่ที่.................ตำบล/แขวง..................................</w:t>
      </w:r>
      <w:r w:rsidR="00765F14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อำเภอ/เขต..........................................</w:t>
      </w:r>
      <w:r w:rsidR="00765F14">
        <w:rPr>
          <w:rFonts w:ascii="TH Sarabun New" w:hAnsi="TH Sarabun New" w:cs="TH Sarabun New" w:hint="cs"/>
          <w:sz w:val="32"/>
          <w:szCs w:val="32"/>
          <w:cs/>
        </w:rPr>
        <w:t>..</w:t>
      </w:r>
      <w:r w:rsidR="00955E7B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5CA998E0" w14:textId="3FCF28A6" w:rsidR="00C12762" w:rsidRDefault="001D7399" w:rsidP="00C1276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......................</w:t>
      </w:r>
      <w:r w:rsidR="00955E7B"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955E7B">
        <w:rPr>
          <w:rFonts w:ascii="TH Sarabun New" w:hAnsi="TH Sarabun New" w:cs="TH Sarabun New" w:hint="cs"/>
          <w:sz w:val="32"/>
          <w:szCs w:val="32"/>
          <w:cs/>
        </w:rPr>
        <w:t>รหัสไปรษณีย์</w:t>
      </w:r>
      <w:r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955E7B">
        <w:rPr>
          <w:rFonts w:ascii="TH Sarabun New" w:hAnsi="TH Sarabun New" w:cs="TH Sarabun New" w:hint="cs"/>
          <w:sz w:val="32"/>
          <w:szCs w:val="32"/>
          <w:cs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</w:rPr>
        <w:t>.....โทรศัพท์.........</w:t>
      </w:r>
      <w:r w:rsidR="00C12762"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C12762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955E7B">
        <w:rPr>
          <w:rFonts w:ascii="TH Sarabun New" w:hAnsi="TH Sarabun New" w:cs="TH Sarabun New" w:hint="cs"/>
          <w:sz w:val="32"/>
          <w:szCs w:val="32"/>
          <w:cs/>
        </w:rPr>
        <w:t>โทรสาร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765F14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40DE1700" w14:textId="3CC5E711" w:rsidR="001D7399" w:rsidRPr="00996A4A" w:rsidRDefault="00C12762" w:rsidP="001D739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สถานที่</w:t>
      </w:r>
      <w:r w:rsidR="00985880">
        <w:rPr>
          <w:rFonts w:ascii="TH Sarabun New" w:hAnsi="TH Sarabun New" w:cs="TH Sarabun New" w:hint="cs"/>
          <w:sz w:val="32"/>
          <w:szCs w:val="32"/>
          <w:cs/>
        </w:rPr>
        <w:t>ผลิต/นำเข้าอาหาร</w:t>
      </w:r>
      <w:r w:rsidR="001D739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</w:t>
      </w:r>
      <w:r w:rsidR="00765F14">
        <w:rPr>
          <w:rFonts w:ascii="TH Sarabun New" w:hAnsi="TH Sarabun New" w:cs="TH Sarabun New" w:hint="cs"/>
          <w:sz w:val="32"/>
          <w:szCs w:val="32"/>
          <w:cs/>
        </w:rPr>
        <w:t>...</w:t>
      </w:r>
      <w:r w:rsidR="00996A4A">
        <w:rPr>
          <w:rFonts w:ascii="TH Sarabun New" w:hAnsi="TH Sarabun New" w:cs="TH Sarabun New" w:hint="cs"/>
          <w:sz w:val="32"/>
          <w:szCs w:val="32"/>
          <w:cs/>
        </w:rPr>
        <w:t>......    ขอแก้ไขรายละเอียด</w:t>
      </w:r>
    </w:p>
    <w:p w14:paraId="4F5F6035" w14:textId="47525B2A" w:rsidR="000A6D95" w:rsidRDefault="00996A4A" w:rsidP="005112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งอาหารที่ได้รับอนุญาตใช้ฉลากอาหารดังนี้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4995"/>
        <w:gridCol w:w="5265"/>
      </w:tblGrid>
      <w:tr w:rsidR="00996A4A" w14:paraId="766836CF" w14:textId="77777777" w:rsidTr="00996A4A">
        <w:tc>
          <w:tcPr>
            <w:tcW w:w="4995" w:type="dxa"/>
          </w:tcPr>
          <w:p w14:paraId="35FE9696" w14:textId="2AC24723" w:rsidR="00996A4A" w:rsidRDefault="00996A4A" w:rsidP="00996A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อาหาร/เลขสารบบอาหาร</w:t>
            </w:r>
          </w:p>
        </w:tc>
        <w:tc>
          <w:tcPr>
            <w:tcW w:w="5265" w:type="dxa"/>
          </w:tcPr>
          <w:p w14:paraId="02E3C0CD" w14:textId="71772D4A" w:rsidR="00996A4A" w:rsidRDefault="00996A4A" w:rsidP="00996A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ที่ขอแก้ไข</w:t>
            </w:r>
          </w:p>
        </w:tc>
      </w:tr>
      <w:tr w:rsidR="00996A4A" w14:paraId="0780D50C" w14:textId="77777777" w:rsidTr="00996A4A">
        <w:tc>
          <w:tcPr>
            <w:tcW w:w="4995" w:type="dxa"/>
          </w:tcPr>
          <w:p w14:paraId="28F2312D" w14:textId="77777777" w:rsidR="00996A4A" w:rsidRDefault="00996A4A" w:rsidP="005112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D02E5C" w14:textId="77777777" w:rsidR="00996A4A" w:rsidRDefault="00996A4A" w:rsidP="005112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F4FC3F" w14:textId="77777777" w:rsidR="00996A4A" w:rsidRDefault="00996A4A" w:rsidP="005112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94E461" w14:textId="77777777" w:rsidR="00996A4A" w:rsidRDefault="00996A4A" w:rsidP="005112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C1CE02" w14:textId="77777777" w:rsidR="00996A4A" w:rsidRDefault="00996A4A" w:rsidP="005112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24AB7D" w14:textId="77777777" w:rsidR="00996A4A" w:rsidRDefault="00996A4A" w:rsidP="005112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70BA834" w14:textId="7008F179" w:rsidR="00996A4A" w:rsidRDefault="00996A4A" w:rsidP="005112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65" w:type="dxa"/>
          </w:tcPr>
          <w:p w14:paraId="354086D1" w14:textId="77777777" w:rsidR="00996A4A" w:rsidRDefault="00996A4A" w:rsidP="005112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71D861" w14:textId="75302D2F" w:rsidR="004761C9" w:rsidRPr="004761C9" w:rsidRDefault="004761C9" w:rsidP="0051127B">
      <w:pPr>
        <w:spacing w:after="0" w:line="240" w:lineRule="auto"/>
        <w:rPr>
          <w:rFonts w:ascii="TH Sarabun New" w:hAnsi="TH Sarabun New" w:cs="TH Sarabun New"/>
          <w:sz w:val="6"/>
          <w:szCs w:val="6"/>
        </w:rPr>
      </w:pPr>
    </w:p>
    <w:p w14:paraId="3D802B7B" w14:textId="7F86E5F0" w:rsidR="00996A4A" w:rsidRDefault="004761C9" w:rsidP="004761C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96A4A">
        <w:rPr>
          <w:rFonts w:ascii="TH Sarabun New" w:hAnsi="TH Sarabun New" w:cs="TH Sarabun New" w:hint="cs"/>
          <w:sz w:val="32"/>
          <w:szCs w:val="32"/>
          <w:cs/>
        </w:rPr>
        <w:t>2. ข้าพเจ้าได้ส่งหลักฐานดังนี้</w:t>
      </w:r>
    </w:p>
    <w:p w14:paraId="2CC8E54C" w14:textId="49F5F8A7" w:rsidR="00996A4A" w:rsidRDefault="00996A4A" w:rsidP="005112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2.1 แบบการแก้ไขรายละเอียดของอาหารที่ได้รับอนุญาตใช้ฉลากอาหาร</w:t>
      </w:r>
    </w:p>
    <w:p w14:paraId="1E88F2DC" w14:textId="1B1A6E3E" w:rsidR="00996A4A" w:rsidRDefault="00996A4A" w:rsidP="005112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จำนวน 2 ฉบับ</w:t>
      </w:r>
    </w:p>
    <w:p w14:paraId="6003F39F" w14:textId="7C5B9EDB" w:rsidR="00996A4A" w:rsidRDefault="00996A4A" w:rsidP="005112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2.2 อื่นๆ ......................................................................................................</w:t>
      </w:r>
    </w:p>
    <w:p w14:paraId="61EA29F9" w14:textId="77777777" w:rsidR="00996A4A" w:rsidRPr="00996A4A" w:rsidRDefault="00996A4A" w:rsidP="0051127B">
      <w:pPr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14:paraId="64659F2C" w14:textId="574299BA" w:rsidR="000A6D95" w:rsidRDefault="000A6D95" w:rsidP="005112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ลายมือชื่อ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ผู้ยื่นคำขอ</w:t>
      </w:r>
    </w:p>
    <w:p w14:paraId="5C02983E" w14:textId="77777777" w:rsidR="004761C9" w:rsidRDefault="00996A4A" w:rsidP="005112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 xml:space="preserve"> (………………………………………….)</w:t>
      </w:r>
    </w:p>
    <w:p w14:paraId="609A56CD" w14:textId="77777777" w:rsidR="004761C9" w:rsidRDefault="00996A4A" w:rsidP="004761C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96A4A">
        <w:rPr>
          <w:rFonts w:ascii="TH Sarabun New" w:hAnsi="TH Sarabun New" w:cs="TH Sarabun New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89D15" wp14:editId="0EA75C25">
                <wp:simplePos x="0" y="0"/>
                <wp:positionH relativeFrom="column">
                  <wp:posOffset>-35560</wp:posOffset>
                </wp:positionH>
                <wp:positionV relativeFrom="paragraph">
                  <wp:posOffset>238570</wp:posOffset>
                </wp:positionV>
                <wp:extent cx="6032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5043D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18.8pt" to="472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</w:p>
    <w:p w14:paraId="035AFCC8" w14:textId="4C93E3E3" w:rsidR="00996A4A" w:rsidRPr="004761C9" w:rsidRDefault="00996A4A" w:rsidP="004761C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96A4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ำหรับเจ้าหน้าที่</w:t>
      </w:r>
    </w:p>
    <w:p w14:paraId="052C0F6E" w14:textId="3884443A" w:rsidR="00996A4A" w:rsidRDefault="00222C71" w:rsidP="00996A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DD633" wp14:editId="02466C9E">
                <wp:simplePos x="0" y="0"/>
                <wp:positionH relativeFrom="column">
                  <wp:posOffset>127635</wp:posOffset>
                </wp:positionH>
                <wp:positionV relativeFrom="paragraph">
                  <wp:posOffset>21286</wp:posOffset>
                </wp:positionV>
                <wp:extent cx="159489" cy="170121"/>
                <wp:effectExtent l="0" t="0" r="1206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1701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A7A91" id="Rectangle 2" o:spid="_x0000_s1026" style="position:absolute;margin-left:10.05pt;margin-top:1.7pt;width:12.55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" filled="f" strokecolor="black [3213]" strokeweight="1pt"/>
            </w:pict>
          </mc:Fallback>
        </mc:AlternateContent>
      </w:r>
      <w:r w:rsidR="00996A4A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4761C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96A4A">
        <w:rPr>
          <w:rFonts w:ascii="TH Sarabun New" w:hAnsi="TH Sarabun New" w:cs="TH Sarabun New" w:hint="cs"/>
          <w:sz w:val="32"/>
          <w:szCs w:val="32"/>
          <w:cs/>
        </w:rPr>
        <w:t>อนุญาต</w:t>
      </w:r>
      <w:r w:rsidR="004761C9">
        <w:rPr>
          <w:rFonts w:ascii="TH Sarabun New" w:hAnsi="TH Sarabun New" w:cs="TH Sarabun New" w:hint="cs"/>
          <w:sz w:val="32"/>
          <w:szCs w:val="32"/>
          <w:cs/>
        </w:rPr>
        <w:t>ให้แก้ไขรายละเอียดดังกล่าวข้างต้นได้</w:t>
      </w:r>
    </w:p>
    <w:p w14:paraId="29C49033" w14:textId="453A3578" w:rsidR="004761C9" w:rsidRDefault="00222C71" w:rsidP="00996A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FE29B" wp14:editId="1F802DF2">
                <wp:simplePos x="0" y="0"/>
                <wp:positionH relativeFrom="column">
                  <wp:posOffset>127635</wp:posOffset>
                </wp:positionH>
                <wp:positionV relativeFrom="paragraph">
                  <wp:posOffset>2844</wp:posOffset>
                </wp:positionV>
                <wp:extent cx="159385" cy="169545"/>
                <wp:effectExtent l="0" t="0" r="1206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2FFD3" id="Rectangle 3" o:spid="_x0000_s1026" style="position:absolute;margin-left:10.05pt;margin-top:.2pt;width:12.55pt;height:1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" filled="f" strokecolor="black [3213]" strokeweight="1pt"/>
            </w:pict>
          </mc:Fallback>
        </mc:AlternateContent>
      </w:r>
      <w:r w:rsidR="004761C9">
        <w:rPr>
          <w:rFonts w:ascii="TH Sarabun New" w:hAnsi="TH Sarabun New" w:cs="TH Sarabun New" w:hint="cs"/>
          <w:sz w:val="32"/>
          <w:szCs w:val="32"/>
          <w:cs/>
        </w:rPr>
        <w:t xml:space="preserve">          ไม่อนุญาต เนื่องจาก ..............................................................................................................................................</w:t>
      </w:r>
    </w:p>
    <w:p w14:paraId="7AE063BD" w14:textId="7DBBBB06" w:rsidR="004761C9" w:rsidRDefault="004761C9" w:rsidP="00996A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2602CFEA" w14:textId="54EF0BDD" w:rsidR="004761C9" w:rsidRPr="004761C9" w:rsidRDefault="004761C9" w:rsidP="00996A4A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14:paraId="71A6FE8A" w14:textId="09FE0E04" w:rsidR="004761C9" w:rsidRDefault="004761C9" w:rsidP="00996A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ลงชื่อ...................................................ผู้อนุญาต</w:t>
      </w:r>
    </w:p>
    <w:p w14:paraId="21ECA6B7" w14:textId="536117F2" w:rsidR="004761C9" w:rsidRDefault="004761C9" w:rsidP="00996A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CDF94F7" w14:textId="31DCC2EA" w:rsidR="004761C9" w:rsidRDefault="004761C9" w:rsidP="00996A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ตำแหน่ง................................................</w:t>
      </w:r>
    </w:p>
    <w:p w14:paraId="1D8ECD17" w14:textId="1E51122D" w:rsidR="004761C9" w:rsidRPr="00996A4A" w:rsidRDefault="004761C9" w:rsidP="00996A4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วันที่......................................................</w:t>
      </w:r>
    </w:p>
    <w:sectPr w:rsidR="004761C9" w:rsidRPr="00996A4A" w:rsidSect="00996A4A">
      <w:pgSz w:w="12240" w:h="15840" w:code="1"/>
      <w:pgMar w:top="630" w:right="99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E41A1"/>
    <w:multiLevelType w:val="hybridMultilevel"/>
    <w:tmpl w:val="0270C0B4"/>
    <w:lvl w:ilvl="0" w:tplc="EFC4B576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D6135"/>
    <w:multiLevelType w:val="hybridMultilevel"/>
    <w:tmpl w:val="31F29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F13ED"/>
    <w:multiLevelType w:val="hybridMultilevel"/>
    <w:tmpl w:val="BD8C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829A9"/>
    <w:multiLevelType w:val="hybridMultilevel"/>
    <w:tmpl w:val="1F462B6E"/>
    <w:lvl w:ilvl="0" w:tplc="A9B0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CA"/>
    <w:rsid w:val="000844B3"/>
    <w:rsid w:val="000A6D95"/>
    <w:rsid w:val="001D7399"/>
    <w:rsid w:val="00222C71"/>
    <w:rsid w:val="003147BB"/>
    <w:rsid w:val="00431D23"/>
    <w:rsid w:val="004761C9"/>
    <w:rsid w:val="0051127B"/>
    <w:rsid w:val="00556476"/>
    <w:rsid w:val="005E3B97"/>
    <w:rsid w:val="0068530A"/>
    <w:rsid w:val="00765F14"/>
    <w:rsid w:val="0085583E"/>
    <w:rsid w:val="00875A11"/>
    <w:rsid w:val="00881C6F"/>
    <w:rsid w:val="00955E7B"/>
    <w:rsid w:val="009663D5"/>
    <w:rsid w:val="00985880"/>
    <w:rsid w:val="00996A4A"/>
    <w:rsid w:val="009F4290"/>
    <w:rsid w:val="00A441F3"/>
    <w:rsid w:val="00AC37E7"/>
    <w:rsid w:val="00AD43CA"/>
    <w:rsid w:val="00C03CDE"/>
    <w:rsid w:val="00C12762"/>
    <w:rsid w:val="00C74164"/>
    <w:rsid w:val="00E7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85421"/>
  <w15:chartTrackingRefBased/>
  <w15:docId w15:val="{721F654D-B8A8-4C74-8B7A-35038591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1F1"/>
    <w:pPr>
      <w:ind w:left="720"/>
      <w:contextualSpacing/>
    </w:pPr>
  </w:style>
  <w:style w:type="table" w:styleId="TableGrid">
    <w:name w:val="Table Grid"/>
    <w:basedOn w:val="TableNormal"/>
    <w:uiPriority w:val="39"/>
    <w:rsid w:val="0099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90E5-7278-4739-B07F-D90CCB4B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yMobiz</dc:creator>
  <cp:keywords/>
  <dc:description/>
  <cp:lastModifiedBy>Office MyMobiz</cp:lastModifiedBy>
  <cp:revision>2</cp:revision>
  <cp:lastPrinted>2023-01-18T03:16:00Z</cp:lastPrinted>
  <dcterms:created xsi:type="dcterms:W3CDTF">2023-02-02T02:59:00Z</dcterms:created>
  <dcterms:modified xsi:type="dcterms:W3CDTF">2023-02-02T02:59:00Z</dcterms:modified>
</cp:coreProperties>
</file>